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AB" w:rsidRPr="003A36AB" w:rsidRDefault="00DD6689" w:rsidP="003A36AB">
      <w:pPr>
        <w:widowControl/>
        <w:tabs>
          <w:tab w:val="left" w:pos="3840"/>
        </w:tabs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723900" cy="904875"/>
            <wp:effectExtent l="19050" t="0" r="0" b="0"/>
            <wp:docPr id="1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AB" w:rsidRPr="003A36AB" w:rsidRDefault="003A36AB" w:rsidP="003A36A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A36A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ОССИЙСКАЯ ФЕДЕРАЦИЯ</w:t>
      </w:r>
    </w:p>
    <w:p w:rsidR="003A36AB" w:rsidRPr="003A36AB" w:rsidRDefault="003A36AB" w:rsidP="003A36A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A36A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РЛОВСКАЯ ОБЛАСТЬ</w:t>
      </w:r>
    </w:p>
    <w:p w:rsidR="003A36AB" w:rsidRPr="003A36AB" w:rsidRDefault="003A36AB" w:rsidP="003A36AB">
      <w:pPr>
        <w:widowControl/>
        <w:pBdr>
          <w:bottom w:val="single" w:sz="12" w:space="1" w:color="auto"/>
        </w:pBd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3A36A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ДМИНИСТРАЦИЯ ТРОСНЯНСКОГО РАЙОНА</w:t>
      </w:r>
    </w:p>
    <w:p w:rsidR="003A36AB" w:rsidRPr="003A36AB" w:rsidRDefault="003A36AB" w:rsidP="003A36AB">
      <w:pPr>
        <w:widowControl/>
        <w:suppressAutoHyphens w:val="0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</w:p>
    <w:p w:rsidR="009E47AE" w:rsidRDefault="009E47AE" w:rsidP="003A36A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3A36AB" w:rsidRDefault="0007339B" w:rsidP="003A36A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3A36AB" w:rsidRPr="003A36A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СТАНОВЛЕНИ</w:t>
      </w:r>
      <w:r w:rsidR="009E47A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Е</w:t>
      </w:r>
    </w:p>
    <w:p w:rsidR="009E47AE" w:rsidRDefault="009E47AE" w:rsidP="003A36A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E47AE" w:rsidRPr="003A36AB" w:rsidRDefault="009E47AE" w:rsidP="003A36A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</w:p>
    <w:p w:rsidR="00C4427A" w:rsidRPr="00D013AD" w:rsidRDefault="009E47AE" w:rsidP="00B56F2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 сентября 2025 года</w:t>
      </w:r>
      <w:r w:rsidR="001F7D5F" w:rsidRPr="00D013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9C36AC" w:rsidRPr="00D013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1F7D5F" w:rsidRPr="00D013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9A1DBE" w:rsidRPr="00D013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№</w:t>
      </w:r>
      <w:r w:rsidR="00F01B70" w:rsidRPr="00D013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3</w:t>
      </w:r>
      <w:r w:rsidR="00DF43F1" w:rsidRPr="00D013A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1F7D5F" w:rsidRPr="00D013AD" w:rsidRDefault="00D013AD" w:rsidP="00B56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росна</w:t>
      </w:r>
    </w:p>
    <w:p w:rsidR="005D559F" w:rsidRPr="00D013AD" w:rsidRDefault="005D559F" w:rsidP="00B56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A44" w:rsidRPr="00D013AD" w:rsidRDefault="00A67A44" w:rsidP="00A67A44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bidi="ar-SA"/>
        </w:rPr>
      </w:pPr>
      <w:r w:rsidRPr="00D013A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r w:rsidR="00D013AD">
        <w:rPr>
          <w:rFonts w:ascii="Times New Roman" w:hAnsi="Times New Roman" w:cs="Times New Roman"/>
          <w:bCs/>
          <w:sz w:val="28"/>
          <w:szCs w:val="28"/>
        </w:rPr>
        <w:t>Троснянского</w:t>
      </w:r>
      <w:r w:rsidRPr="00D013AD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D013AD" w:rsidRPr="00D013AD">
        <w:rPr>
          <w:rFonts w:ascii="Times New Roman" w:hAnsi="Times New Roman" w:cs="Times New Roman"/>
          <w:bCs/>
          <w:sz w:val="28"/>
          <w:szCs w:val="28"/>
        </w:rPr>
        <w:t>от 14 сентября 2023 года № 261</w:t>
      </w:r>
      <w:r w:rsidRPr="00D013AD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0" w:name="_Hlk188371029"/>
      <w:r w:rsidRPr="00D013AD">
        <w:rPr>
          <w:rFonts w:ascii="Times New Roman" w:hAnsi="Times New Roman" w:cs="Times New Roman"/>
          <w:bCs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r w:rsidR="00D013AD">
        <w:rPr>
          <w:rFonts w:ascii="Times New Roman" w:hAnsi="Times New Roman" w:cs="Times New Roman"/>
          <w:bCs/>
          <w:sz w:val="28"/>
          <w:szCs w:val="28"/>
        </w:rPr>
        <w:t>Троснянского</w:t>
      </w:r>
      <w:r w:rsidRPr="00D013A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bookmarkEnd w:id="0"/>
      <w:r w:rsidRPr="00D013AD">
        <w:rPr>
          <w:rFonts w:ascii="Times New Roman" w:hAnsi="Times New Roman" w:cs="Times New Roman"/>
          <w:bCs/>
          <w:sz w:val="28"/>
          <w:szCs w:val="28"/>
        </w:rPr>
        <w:t>»</w:t>
      </w:r>
    </w:p>
    <w:p w:rsidR="00A67A44" w:rsidRPr="00D013AD" w:rsidRDefault="00A67A44" w:rsidP="00A67A4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502" w:rsidRPr="00D013AD" w:rsidRDefault="00A67A44" w:rsidP="00D013AD">
      <w:pPr>
        <w:spacing w:after="5"/>
        <w:ind w:right="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3AD">
        <w:rPr>
          <w:rFonts w:ascii="Times New Roman" w:hAnsi="Times New Roman" w:cs="Times New Roman"/>
          <w:sz w:val="28"/>
          <w:szCs w:val="28"/>
        </w:rPr>
        <w:t xml:space="preserve">В целях приведения действующих актов в соответствие с </w:t>
      </w:r>
      <w:r w:rsidRPr="00D013AD">
        <w:rPr>
          <w:rStyle w:val="af6"/>
          <w:color w:val="auto"/>
          <w:sz w:val="28"/>
          <w:szCs w:val="28"/>
        </w:rPr>
        <w:t>Федеральным законом от 26.12.2024 №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,</w:t>
      </w:r>
      <w:r w:rsidRPr="00D013AD">
        <w:rPr>
          <w:rFonts w:ascii="Times New Roman" w:hAnsi="Times New Roman" w:cs="Times New Roman"/>
          <w:sz w:val="28"/>
          <w:szCs w:val="28"/>
        </w:rPr>
        <w:t xml:space="preserve"> </w:t>
      </w:r>
      <w:r w:rsidR="00D013AD">
        <w:rPr>
          <w:rFonts w:ascii="Times New Roman" w:hAnsi="Times New Roman" w:cs="Times New Roman"/>
          <w:sz w:val="28"/>
          <w:szCs w:val="28"/>
        </w:rPr>
        <w:t>а</w:t>
      </w:r>
      <w:r w:rsidR="00D17502" w:rsidRPr="00D013A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D013AD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D17502" w:rsidRPr="00D013AD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СТАНОВЛЯЕТ:</w:t>
      </w:r>
    </w:p>
    <w:p w:rsidR="00A67A44" w:rsidRPr="00D013AD" w:rsidRDefault="00A67A44" w:rsidP="00A67A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A44" w:rsidRPr="00D013AD" w:rsidRDefault="00A67A44" w:rsidP="00A67A44">
      <w:pPr>
        <w:pStyle w:val="af1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 xml:space="preserve">Внести в постановление </w:t>
      </w:r>
      <w:r w:rsidR="00CF1AEB" w:rsidRPr="00D013AD">
        <w:rPr>
          <w:rFonts w:ascii="Times New Roman" w:hAnsi="Times New Roman"/>
          <w:sz w:val="28"/>
          <w:szCs w:val="28"/>
          <w:lang w:val="ru-RU"/>
        </w:rPr>
        <w:t>а</w:t>
      </w:r>
      <w:r w:rsidRPr="00D013AD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D013AD">
        <w:rPr>
          <w:rFonts w:ascii="Times New Roman" w:hAnsi="Times New Roman"/>
          <w:sz w:val="28"/>
          <w:szCs w:val="28"/>
          <w:lang w:val="ru-RU"/>
        </w:rPr>
        <w:t>Троснянского</w:t>
      </w:r>
      <w:r w:rsidR="00CF1AEB" w:rsidRPr="00D013A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D013AD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013AD" w:rsidRPr="00D013AD">
        <w:rPr>
          <w:rFonts w:ascii="Times New Roman" w:hAnsi="Times New Roman"/>
          <w:sz w:val="28"/>
          <w:szCs w:val="28"/>
          <w:lang w:val="ru-RU"/>
        </w:rPr>
        <w:t>14 сентября</w:t>
      </w:r>
      <w:r w:rsidR="00CF1AEB" w:rsidRPr="00D013AD">
        <w:rPr>
          <w:rFonts w:ascii="Times New Roman" w:hAnsi="Times New Roman"/>
          <w:sz w:val="28"/>
          <w:szCs w:val="28"/>
          <w:lang w:val="ru-RU"/>
        </w:rPr>
        <w:t xml:space="preserve"> 2023 года</w:t>
      </w:r>
      <w:r w:rsidRPr="00D013AD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F1AEB" w:rsidRPr="00D01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13AD" w:rsidRPr="00D013AD">
        <w:rPr>
          <w:rFonts w:ascii="Times New Roman" w:hAnsi="Times New Roman"/>
          <w:sz w:val="28"/>
          <w:szCs w:val="28"/>
          <w:lang w:val="ru-RU"/>
        </w:rPr>
        <w:t>261</w:t>
      </w:r>
      <w:r w:rsidRPr="00D013AD">
        <w:rPr>
          <w:rFonts w:ascii="Times New Roman" w:hAnsi="Times New Roman"/>
          <w:sz w:val="28"/>
          <w:szCs w:val="28"/>
          <w:lang w:val="ru-RU"/>
        </w:rPr>
        <w:t xml:space="preserve">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r w:rsidR="00D013AD">
        <w:rPr>
          <w:rFonts w:ascii="Times New Roman" w:hAnsi="Times New Roman"/>
          <w:sz w:val="28"/>
          <w:szCs w:val="28"/>
          <w:lang w:val="ru-RU"/>
        </w:rPr>
        <w:t>Троснянского</w:t>
      </w:r>
      <w:r w:rsidR="00CF1AEB" w:rsidRPr="00D013A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D013AD">
        <w:rPr>
          <w:rFonts w:ascii="Times New Roman" w:eastAsia="Times New Roman" w:hAnsi="Times New Roman"/>
          <w:color w:val="1A1A1A"/>
          <w:sz w:val="28"/>
          <w:szCs w:val="28"/>
          <w:lang w:val="ru-RU" w:eastAsia="ru-RU"/>
        </w:rPr>
        <w:t>» следующие изменения:</w:t>
      </w:r>
    </w:p>
    <w:p w:rsidR="00A67A44" w:rsidRPr="00D013AD" w:rsidRDefault="00022139" w:rsidP="00055332">
      <w:pPr>
        <w:pStyle w:val="af1"/>
        <w:numPr>
          <w:ilvl w:val="1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13AD">
        <w:rPr>
          <w:rFonts w:ascii="Times New Roman" w:hAnsi="Times New Roman"/>
          <w:sz w:val="28"/>
          <w:szCs w:val="28"/>
          <w:lang w:val="ru-RU"/>
        </w:rPr>
        <w:t>П</w:t>
      </w:r>
      <w:r w:rsidR="00A67A44" w:rsidRPr="00D013AD">
        <w:rPr>
          <w:rFonts w:ascii="Times New Roman" w:hAnsi="Times New Roman"/>
          <w:sz w:val="28"/>
          <w:szCs w:val="28"/>
          <w:lang w:val="ru-RU"/>
        </w:rPr>
        <w:t>реамбулу изложить в следующей редакции:</w:t>
      </w:r>
    </w:p>
    <w:p w:rsidR="00A67A44" w:rsidRPr="00D013AD" w:rsidRDefault="00A67A44" w:rsidP="00D013AD">
      <w:pPr>
        <w:spacing w:after="5"/>
        <w:ind w:right="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3AD">
        <w:rPr>
          <w:rFonts w:ascii="Times New Roman" w:hAnsi="Times New Roman" w:cs="Times New Roman"/>
          <w:sz w:val="28"/>
          <w:szCs w:val="28"/>
        </w:rPr>
        <w:t xml:space="preserve">«В соответствии с частью 4.3 статьи 6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D013AD">
        <w:rPr>
          <w:rFonts w:ascii="Times New Roman" w:hAnsi="Times New Roman" w:cs="Times New Roman"/>
          <w:sz w:val="28"/>
          <w:szCs w:val="28"/>
        </w:rPr>
        <w:t>а</w:t>
      </w:r>
      <w:r w:rsidR="007C5703" w:rsidRPr="00D013A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D013AD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7C5703" w:rsidRPr="00D013AD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СТАНОВЛЯЕТ:</w:t>
      </w:r>
      <w:r w:rsidRPr="00D013AD">
        <w:rPr>
          <w:rFonts w:ascii="Times New Roman" w:hAnsi="Times New Roman" w:cs="Times New Roman"/>
          <w:sz w:val="28"/>
          <w:szCs w:val="28"/>
        </w:rPr>
        <w:t>».</w:t>
      </w:r>
    </w:p>
    <w:p w:rsidR="00A67A44" w:rsidRPr="00D013AD" w:rsidRDefault="00022139" w:rsidP="00055332">
      <w:pPr>
        <w:pStyle w:val="af1"/>
        <w:numPr>
          <w:ilvl w:val="1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A44" w:rsidRPr="00D013AD">
        <w:rPr>
          <w:rFonts w:ascii="Times New Roman" w:hAnsi="Times New Roman"/>
          <w:sz w:val="28"/>
          <w:szCs w:val="28"/>
          <w:lang w:val="ru-RU"/>
        </w:rPr>
        <w:t>пункты 1-</w:t>
      </w:r>
      <w:r w:rsidR="0067178C" w:rsidRPr="00D013AD">
        <w:rPr>
          <w:rFonts w:ascii="Times New Roman" w:hAnsi="Times New Roman"/>
          <w:sz w:val="28"/>
          <w:szCs w:val="28"/>
          <w:lang w:val="ru-RU"/>
        </w:rPr>
        <w:t>5</w:t>
      </w:r>
      <w:r w:rsidR="00A67A44" w:rsidRPr="00D013AD">
        <w:rPr>
          <w:rFonts w:ascii="Times New Roman" w:hAnsi="Times New Roman"/>
          <w:sz w:val="28"/>
          <w:szCs w:val="28"/>
          <w:lang w:val="ru-RU"/>
        </w:rPr>
        <w:t xml:space="preserve"> изложить в </w:t>
      </w:r>
      <w:r w:rsidRPr="00D013AD">
        <w:rPr>
          <w:rFonts w:ascii="Times New Roman" w:hAnsi="Times New Roman"/>
          <w:sz w:val="28"/>
          <w:szCs w:val="28"/>
          <w:lang w:val="ru-RU"/>
        </w:rPr>
        <w:t>новой</w:t>
      </w:r>
      <w:r w:rsidR="00A67A44" w:rsidRPr="00D013AD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 xml:space="preserve">«1. 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</w:t>
      </w:r>
      <w:r w:rsidR="00D013AD">
        <w:rPr>
          <w:rFonts w:ascii="Times New Roman" w:hAnsi="Times New Roman"/>
          <w:sz w:val="28"/>
          <w:szCs w:val="28"/>
          <w:lang w:val="ru-RU"/>
        </w:rPr>
        <w:t>Троснянского</w:t>
      </w:r>
      <w:r w:rsidR="00B34854" w:rsidRPr="00D013A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D013A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D013AD">
        <w:rPr>
          <w:rFonts w:ascii="Times New Roman" w:hAnsi="Times New Roman"/>
          <w:sz w:val="28"/>
          <w:szCs w:val="28"/>
          <w:lang w:val="ru-RU"/>
        </w:rPr>
        <w:t xml:space="preserve">в соответствии с   положениями Федерального закона от 13 июля 2020 года № 189-ФЗ «О государственном (муниципальном) социальном заказе на оказание </w:t>
      </w:r>
      <w:r w:rsidRPr="00D013AD">
        <w:rPr>
          <w:rFonts w:ascii="Times New Roman" w:hAnsi="Times New Roman"/>
          <w:sz w:val="28"/>
          <w:szCs w:val="28"/>
          <w:lang w:val="ru-RU"/>
        </w:rPr>
        <w:lastRenderedPageBreak/>
        <w:t>государственных (муниципальных) услуг в социальной сфере» (далее – Федеральный закон).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 xml:space="preserve">2. Определить </w:t>
      </w:r>
      <w:r w:rsidR="00D013AD" w:rsidRPr="00D013A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тдел образования </w:t>
      </w:r>
      <w:r w:rsidR="009D37C9" w:rsidRPr="00D013A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администрации </w:t>
      </w:r>
      <w:r w:rsidR="00D013AD">
        <w:rPr>
          <w:rFonts w:ascii="Times New Roman" w:hAnsi="Times New Roman"/>
          <w:bCs/>
          <w:color w:val="000000"/>
          <w:sz w:val="28"/>
          <w:szCs w:val="28"/>
          <w:lang w:val="ru-RU"/>
        </w:rPr>
        <w:t>Троснянского</w:t>
      </w:r>
      <w:r w:rsidR="009D37C9" w:rsidRPr="00D013A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айона </w:t>
      </w:r>
      <w:r w:rsidRPr="00D013AD">
        <w:rPr>
          <w:rFonts w:ascii="Times New Roman" w:hAnsi="Times New Roman"/>
          <w:sz w:val="28"/>
          <w:szCs w:val="28"/>
          <w:lang w:val="ru-RU"/>
        </w:rPr>
        <w:t>уполномоченным органом, утверждающим муниципальный социальный заказ на оказание муниципальных услуг в социальной сфере.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07339B">
        <w:rPr>
          <w:rFonts w:ascii="Times New Roman" w:hAnsi="Times New Roman"/>
          <w:sz w:val="28"/>
          <w:szCs w:val="28"/>
          <w:lang w:val="ru-RU"/>
        </w:rPr>
        <w:t xml:space="preserve">Установить, что в рамках реализации мероприятий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3 сентября 2019 года № 467, в части внедрения на территории </w:t>
      </w:r>
      <w:r w:rsidR="00D013AD" w:rsidRPr="0007339B">
        <w:rPr>
          <w:rFonts w:ascii="Times New Roman" w:hAnsi="Times New Roman"/>
          <w:sz w:val="28"/>
          <w:szCs w:val="28"/>
          <w:lang w:val="ru-RU"/>
        </w:rPr>
        <w:t>Троснянского</w:t>
      </w:r>
      <w:r w:rsidR="002641A1" w:rsidRPr="0007339B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07339B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07339B">
        <w:rPr>
          <w:rFonts w:ascii="Times New Roman" w:hAnsi="Times New Roman"/>
          <w:sz w:val="28"/>
          <w:szCs w:val="28"/>
          <w:lang w:val="ru-RU"/>
        </w:rPr>
        <w:t>системы</w:t>
      </w:r>
      <w:r w:rsidRPr="0007339B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07339B">
        <w:rPr>
          <w:rFonts w:ascii="Times New Roman" w:hAnsi="Times New Roman"/>
          <w:sz w:val="28"/>
          <w:szCs w:val="28"/>
          <w:lang w:val="ru-RU"/>
        </w:rPr>
        <w:t xml:space="preserve"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й в пункте 1 настоящего </w:t>
      </w:r>
      <w:r w:rsidRPr="0007339B">
        <w:rPr>
          <w:rFonts w:ascii="Times New Roman" w:hAnsi="Times New Roman"/>
          <w:iCs/>
          <w:sz w:val="28"/>
          <w:szCs w:val="28"/>
          <w:lang w:val="ru-RU"/>
        </w:rPr>
        <w:t>постановления</w:t>
      </w:r>
      <w:r w:rsidRPr="0007339B">
        <w:rPr>
          <w:rFonts w:ascii="Times New Roman" w:hAnsi="Times New Roman"/>
          <w:sz w:val="28"/>
          <w:szCs w:val="28"/>
          <w:lang w:val="ru-RU"/>
        </w:rPr>
        <w:t xml:space="preserve"> муниципальной услуге в социальной сфере с использованием конкурентного способа отбора исполнителей муниципальных услуг в социальной</w:t>
      </w:r>
      <w:r w:rsidRPr="00D013AD">
        <w:rPr>
          <w:rFonts w:ascii="Times New Roman" w:hAnsi="Times New Roman"/>
          <w:sz w:val="28"/>
          <w:szCs w:val="28"/>
          <w:lang w:val="ru-RU"/>
        </w:rPr>
        <w:t xml:space="preserve"> сфере, предусмотренного пунктом 1 части 2 статьи 9 Федерального закона.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 xml:space="preserve">4. В целях определения порядка информационного обеспечения организации оказания муниципальных услуг на территории </w:t>
      </w:r>
      <w:r w:rsidR="00D013AD">
        <w:rPr>
          <w:rFonts w:ascii="Times New Roman" w:hAnsi="Times New Roman"/>
          <w:sz w:val="28"/>
          <w:szCs w:val="28"/>
          <w:lang w:val="ru-RU"/>
        </w:rPr>
        <w:t>Троснянского</w:t>
      </w:r>
      <w:r w:rsidR="00126E80" w:rsidRPr="00D013A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D013A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D013AD">
        <w:rPr>
          <w:rFonts w:ascii="Times New Roman" w:hAnsi="Times New Roman"/>
          <w:sz w:val="28"/>
          <w:szCs w:val="28"/>
          <w:lang w:val="ru-RU"/>
        </w:rPr>
        <w:t>определить: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4.1.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1) муниципальный социальный заказ на оказание муниципальных услуг в социальной сфере;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2) отчет об исполнении муниципального социального заказа на оказание муниципальных услуг в социальной сфере;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3) 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013AD">
        <w:rPr>
          <w:rFonts w:ascii="Times New Roman" w:hAnsi="Times New Roman"/>
          <w:iCs/>
          <w:sz w:val="28"/>
          <w:szCs w:val="28"/>
          <w:lang w:val="ru-RU"/>
        </w:rPr>
        <w:t xml:space="preserve">4) соглашение о </w:t>
      </w:r>
      <w:r w:rsidRPr="00D013AD">
        <w:rPr>
          <w:rFonts w:ascii="Times New Roman" w:hAnsi="Times New Roman"/>
          <w:sz w:val="28"/>
          <w:szCs w:val="28"/>
          <w:lang w:val="ru-RU"/>
        </w:rPr>
        <w:t>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D013AD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5) заявление потребителя услуг на оказание муниципальной услуги в социальной сфере «Реализация дополнительных общеразвивающих программ для детей» в соответствии с социальным сертификатом;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6) социальный сертификат на получение муниципальной услуги в социальной сфере «Реализация дополнительных общеразвивающих программ для детей»;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7) договор об оказании муниципальных услуг в социальной сфере, заключенный между исполнителем услуг и получателем социального сертификата в целях реализации дополнительных общеразвивающих программ для детей;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4.2. государственные информационные системы, используемые в целях организации оказания муниципальных услуг в социальной сфере: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lastRenderedPageBreak/>
        <w:t>государственная интегрированная информационная система управления общественными финансами «Электронный бюджет»;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;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 xml:space="preserve">автоматизированная информационная система «Навигатор дополнительного образования детей </w:t>
      </w:r>
      <w:r w:rsidR="00126E80" w:rsidRPr="00D013AD">
        <w:rPr>
          <w:rFonts w:ascii="Times New Roman" w:hAnsi="Times New Roman"/>
          <w:sz w:val="28"/>
          <w:szCs w:val="28"/>
          <w:lang w:val="ru-RU"/>
        </w:rPr>
        <w:t>Орловской области</w:t>
      </w:r>
      <w:r w:rsidRPr="00D013AD">
        <w:rPr>
          <w:rFonts w:ascii="Times New Roman" w:hAnsi="Times New Roman"/>
          <w:sz w:val="28"/>
          <w:szCs w:val="28"/>
          <w:lang w:val="ru-RU"/>
        </w:rPr>
        <w:t>» (далее – ИС «Навигатор».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4.3.  перечень информации и документов, формируемых с использованием ИС «Навигатор»»: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 xml:space="preserve">документы, предусмотренные подпунктами 3-7 пункта 4.1. настоящего </w:t>
      </w:r>
      <w:r w:rsidRPr="00D013AD">
        <w:rPr>
          <w:rFonts w:ascii="Times New Roman" w:hAnsi="Times New Roman"/>
          <w:iCs/>
          <w:sz w:val="28"/>
          <w:szCs w:val="28"/>
          <w:lang w:val="ru-RU"/>
        </w:rPr>
        <w:t>постановления</w:t>
      </w:r>
      <w:r w:rsidRPr="00D013AD">
        <w:rPr>
          <w:rFonts w:ascii="Times New Roman" w:hAnsi="Times New Roman"/>
          <w:sz w:val="28"/>
          <w:szCs w:val="28"/>
          <w:lang w:val="ru-RU"/>
        </w:rPr>
        <w:t>;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 xml:space="preserve">иные документы и информация, предусмотренные муниципальными правовыми актами </w:t>
      </w:r>
      <w:r w:rsidR="00D013AD">
        <w:rPr>
          <w:rFonts w:ascii="Times New Roman" w:hAnsi="Times New Roman"/>
          <w:sz w:val="28"/>
          <w:szCs w:val="28"/>
          <w:lang w:val="ru-RU"/>
        </w:rPr>
        <w:t>Троснянского</w:t>
      </w:r>
      <w:r w:rsidR="00126E80" w:rsidRPr="00D013A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D013AD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A67A44" w:rsidRPr="00D013AD" w:rsidRDefault="00997EC3" w:rsidP="00A67A44">
      <w:pPr>
        <w:pStyle w:val="af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5</w:t>
      </w:r>
      <w:r w:rsidR="00A67A44" w:rsidRPr="00D013AD">
        <w:rPr>
          <w:rFonts w:ascii="Times New Roman" w:hAnsi="Times New Roman"/>
          <w:sz w:val="28"/>
          <w:szCs w:val="28"/>
          <w:lang w:val="ru-RU"/>
        </w:rPr>
        <w:t>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№ 243н.</w:t>
      </w:r>
      <w:r w:rsidR="00126E80" w:rsidRPr="00D013AD">
        <w:rPr>
          <w:rFonts w:ascii="Times New Roman" w:hAnsi="Times New Roman"/>
          <w:sz w:val="28"/>
          <w:szCs w:val="28"/>
          <w:lang w:val="ru-RU"/>
        </w:rPr>
        <w:t>»</w:t>
      </w:r>
    </w:p>
    <w:p w:rsidR="00022139" w:rsidRPr="00D013AD" w:rsidRDefault="00022139" w:rsidP="00022139">
      <w:pPr>
        <w:pStyle w:val="af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1.3. Приложения № 1 – 5 признать утратившими силу.</w:t>
      </w:r>
    </w:p>
    <w:p w:rsidR="00A67A44" w:rsidRPr="00D013AD" w:rsidRDefault="00A67A44" w:rsidP="00055332">
      <w:pPr>
        <w:pStyle w:val="af1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:rsidR="001A0D3D" w:rsidRPr="00D013AD" w:rsidRDefault="001A0D3D" w:rsidP="00055332">
      <w:pPr>
        <w:pStyle w:val="af1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13AD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начальника отдела образования администрации </w:t>
      </w:r>
      <w:r w:rsidR="00D013AD">
        <w:rPr>
          <w:rFonts w:ascii="Times New Roman" w:hAnsi="Times New Roman"/>
          <w:sz w:val="28"/>
          <w:szCs w:val="28"/>
          <w:lang w:val="ru-RU"/>
        </w:rPr>
        <w:t>Троснянского</w:t>
      </w:r>
      <w:r w:rsidRPr="00D013A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F44E48" w:rsidRPr="00D013AD">
        <w:rPr>
          <w:rFonts w:ascii="Times New Roman" w:hAnsi="Times New Roman"/>
          <w:sz w:val="28"/>
          <w:szCs w:val="28"/>
          <w:lang w:val="ru-RU"/>
        </w:rPr>
        <w:t>.</w:t>
      </w:r>
    </w:p>
    <w:p w:rsidR="00A67A44" w:rsidRPr="00D013AD" w:rsidRDefault="00A67A44" w:rsidP="00A67A44">
      <w:pPr>
        <w:pStyle w:val="af1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0785" w:rsidRPr="00D013AD" w:rsidRDefault="00C20785" w:rsidP="001A0D3D">
      <w:pPr>
        <w:pStyle w:val="af1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7D5F" w:rsidRPr="009E47AE" w:rsidRDefault="009E47AE" w:rsidP="009E47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7AE">
        <w:rPr>
          <w:rFonts w:ascii="Times New Roman" w:hAnsi="Times New Roman" w:cs="Times New Roman"/>
          <w:b/>
          <w:sz w:val="28"/>
          <w:szCs w:val="28"/>
        </w:rPr>
        <w:t>И.о.</w:t>
      </w:r>
      <w:r w:rsidR="00C20785" w:rsidRPr="009E47AE">
        <w:rPr>
          <w:rFonts w:ascii="Times New Roman" w:hAnsi="Times New Roman" w:cs="Times New Roman"/>
          <w:b/>
          <w:sz w:val="28"/>
          <w:szCs w:val="28"/>
        </w:rPr>
        <w:t>Глав</w:t>
      </w:r>
      <w:r w:rsidRPr="009E47AE">
        <w:rPr>
          <w:rFonts w:ascii="Times New Roman" w:hAnsi="Times New Roman" w:cs="Times New Roman"/>
          <w:b/>
          <w:sz w:val="28"/>
          <w:szCs w:val="28"/>
        </w:rPr>
        <w:t>ы</w:t>
      </w:r>
      <w:r w:rsidR="00C20785" w:rsidRPr="009E47AE">
        <w:rPr>
          <w:rFonts w:ascii="Times New Roman" w:hAnsi="Times New Roman" w:cs="Times New Roman"/>
          <w:b/>
          <w:sz w:val="28"/>
          <w:szCs w:val="28"/>
        </w:rPr>
        <w:t xml:space="preserve"> района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20785" w:rsidRPr="009E47A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9E47AE">
        <w:rPr>
          <w:rFonts w:ascii="Times New Roman" w:hAnsi="Times New Roman" w:cs="Times New Roman"/>
          <w:b/>
          <w:sz w:val="28"/>
          <w:szCs w:val="28"/>
        </w:rPr>
        <w:t>Н.Н.Волкова</w:t>
      </w:r>
    </w:p>
    <w:p w:rsidR="001F7D5F" w:rsidRPr="009E47AE" w:rsidRDefault="001F7D5F" w:rsidP="009E47A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z w:val="28"/>
          <w:szCs w:val="28"/>
        </w:rPr>
      </w:pPr>
    </w:p>
    <w:sectPr w:rsidR="001F7D5F" w:rsidRPr="009E47AE" w:rsidSect="00D013AD">
      <w:pgSz w:w="11906" w:h="16838"/>
      <w:pgMar w:top="709" w:right="566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02" w:rsidRDefault="00107C02" w:rsidP="005D559F">
      <w:r>
        <w:separator/>
      </w:r>
    </w:p>
  </w:endnote>
  <w:endnote w:type="continuationSeparator" w:id="0">
    <w:p w:rsidR="00107C02" w:rsidRDefault="00107C02" w:rsidP="005D5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02" w:rsidRDefault="00107C02" w:rsidP="005D559F">
      <w:r>
        <w:separator/>
      </w:r>
    </w:p>
  </w:footnote>
  <w:footnote w:type="continuationSeparator" w:id="0">
    <w:p w:rsidR="00107C02" w:rsidRDefault="00107C02" w:rsidP="005D5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DC4"/>
    <w:multiLevelType w:val="hybridMultilevel"/>
    <w:tmpl w:val="53E4D24C"/>
    <w:lvl w:ilvl="0" w:tplc="CEB0EE30">
      <w:start w:val="4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B6A2B"/>
    <w:multiLevelType w:val="multilevel"/>
    <w:tmpl w:val="B5B6BB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0780121"/>
    <w:multiLevelType w:val="multilevel"/>
    <w:tmpl w:val="6CEC3C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0D317E1"/>
    <w:multiLevelType w:val="hybridMultilevel"/>
    <w:tmpl w:val="E3D2AFCC"/>
    <w:lvl w:ilvl="0" w:tplc="8A382D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7477F"/>
    <w:multiLevelType w:val="hybridMultilevel"/>
    <w:tmpl w:val="1FD0B520"/>
    <w:lvl w:ilvl="0" w:tplc="F0A211BE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767EA"/>
    <w:multiLevelType w:val="multilevel"/>
    <w:tmpl w:val="B5B6BB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4D23876"/>
    <w:multiLevelType w:val="multilevel"/>
    <w:tmpl w:val="A0A0B8C8"/>
    <w:lvl w:ilvl="0">
      <w:start w:val="7"/>
      <w:numFmt w:val="decimal"/>
      <w:lvlText w:val="%1."/>
      <w:lvlJc w:val="left"/>
      <w:pPr>
        <w:ind w:left="390" w:hanging="39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Lucida Sans Unicode" w:hint="default"/>
      </w:rPr>
    </w:lvl>
  </w:abstractNum>
  <w:abstractNum w:abstractNumId="7">
    <w:nsid w:val="26F11D78"/>
    <w:multiLevelType w:val="hybridMultilevel"/>
    <w:tmpl w:val="246EF684"/>
    <w:lvl w:ilvl="0" w:tplc="C37048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285836"/>
    <w:multiLevelType w:val="hybridMultilevel"/>
    <w:tmpl w:val="36BAD822"/>
    <w:lvl w:ilvl="0" w:tplc="2DD0D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963919"/>
    <w:multiLevelType w:val="multilevel"/>
    <w:tmpl w:val="867CBB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1E12C2"/>
    <w:multiLevelType w:val="hybridMultilevel"/>
    <w:tmpl w:val="68145F16"/>
    <w:lvl w:ilvl="0" w:tplc="C71C2C92">
      <w:start w:val="1"/>
      <w:numFmt w:val="decimal"/>
      <w:lvlText w:val="%1."/>
      <w:lvlJc w:val="left"/>
      <w:pPr>
        <w:ind w:left="870" w:hanging="51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509"/>
    <w:multiLevelType w:val="hybridMultilevel"/>
    <w:tmpl w:val="66A43FA0"/>
    <w:lvl w:ilvl="0" w:tplc="429853B2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>
    <w:nsid w:val="5083759A"/>
    <w:multiLevelType w:val="hybridMultilevel"/>
    <w:tmpl w:val="1E7853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529E"/>
    <w:multiLevelType w:val="multilevel"/>
    <w:tmpl w:val="F4AAB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6E108E3"/>
    <w:multiLevelType w:val="hybridMultilevel"/>
    <w:tmpl w:val="089A3F44"/>
    <w:lvl w:ilvl="0" w:tplc="F0A211BE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14798C"/>
    <w:multiLevelType w:val="hybridMultilevel"/>
    <w:tmpl w:val="B49EAA2A"/>
    <w:lvl w:ilvl="0" w:tplc="20DAB35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6CC346E"/>
    <w:multiLevelType w:val="hybridMultilevel"/>
    <w:tmpl w:val="497EC0E6"/>
    <w:lvl w:ilvl="0" w:tplc="CEF65B5A">
      <w:start w:val="1"/>
      <w:numFmt w:val="decimal"/>
      <w:lvlText w:val="%1."/>
      <w:lvlJc w:val="left"/>
      <w:pPr>
        <w:ind w:left="119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A66E056">
      <w:numFmt w:val="bullet"/>
      <w:lvlText w:val="•"/>
      <w:lvlJc w:val="left"/>
      <w:pPr>
        <w:ind w:left="1128" w:hanging="309"/>
      </w:pPr>
      <w:rPr>
        <w:rFonts w:hint="default"/>
        <w:lang w:val="en-US" w:eastAsia="en-US" w:bidi="ar-SA"/>
      </w:rPr>
    </w:lvl>
    <w:lvl w:ilvl="2" w:tplc="C4103050">
      <w:numFmt w:val="bullet"/>
      <w:lvlText w:val="•"/>
      <w:lvlJc w:val="left"/>
      <w:pPr>
        <w:ind w:left="2136" w:hanging="309"/>
      </w:pPr>
      <w:rPr>
        <w:rFonts w:hint="default"/>
        <w:lang w:val="en-US" w:eastAsia="en-US" w:bidi="ar-SA"/>
      </w:rPr>
    </w:lvl>
    <w:lvl w:ilvl="3" w:tplc="F1D29E22">
      <w:numFmt w:val="bullet"/>
      <w:lvlText w:val="•"/>
      <w:lvlJc w:val="left"/>
      <w:pPr>
        <w:ind w:left="3144" w:hanging="309"/>
      </w:pPr>
      <w:rPr>
        <w:rFonts w:hint="default"/>
        <w:lang w:val="en-US" w:eastAsia="en-US" w:bidi="ar-SA"/>
      </w:rPr>
    </w:lvl>
    <w:lvl w:ilvl="4" w:tplc="102E334C">
      <w:numFmt w:val="bullet"/>
      <w:lvlText w:val="•"/>
      <w:lvlJc w:val="left"/>
      <w:pPr>
        <w:ind w:left="4152" w:hanging="309"/>
      </w:pPr>
      <w:rPr>
        <w:rFonts w:hint="default"/>
        <w:lang w:val="en-US" w:eastAsia="en-US" w:bidi="ar-SA"/>
      </w:rPr>
    </w:lvl>
    <w:lvl w:ilvl="5" w:tplc="5FB63B86">
      <w:numFmt w:val="bullet"/>
      <w:lvlText w:val="•"/>
      <w:lvlJc w:val="left"/>
      <w:pPr>
        <w:ind w:left="5160" w:hanging="309"/>
      </w:pPr>
      <w:rPr>
        <w:rFonts w:hint="default"/>
        <w:lang w:val="en-US" w:eastAsia="en-US" w:bidi="ar-SA"/>
      </w:rPr>
    </w:lvl>
    <w:lvl w:ilvl="6" w:tplc="D318D2AE">
      <w:numFmt w:val="bullet"/>
      <w:lvlText w:val="•"/>
      <w:lvlJc w:val="left"/>
      <w:pPr>
        <w:ind w:left="6168" w:hanging="309"/>
      </w:pPr>
      <w:rPr>
        <w:rFonts w:hint="default"/>
        <w:lang w:val="en-US" w:eastAsia="en-US" w:bidi="ar-SA"/>
      </w:rPr>
    </w:lvl>
    <w:lvl w:ilvl="7" w:tplc="0A26BA8E">
      <w:numFmt w:val="bullet"/>
      <w:lvlText w:val="•"/>
      <w:lvlJc w:val="left"/>
      <w:pPr>
        <w:ind w:left="7176" w:hanging="309"/>
      </w:pPr>
      <w:rPr>
        <w:rFonts w:hint="default"/>
        <w:lang w:val="en-US" w:eastAsia="en-US" w:bidi="ar-SA"/>
      </w:rPr>
    </w:lvl>
    <w:lvl w:ilvl="8" w:tplc="7B5E4B3C">
      <w:numFmt w:val="bullet"/>
      <w:lvlText w:val="•"/>
      <w:lvlJc w:val="left"/>
      <w:pPr>
        <w:ind w:left="8184" w:hanging="309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3"/>
  </w:num>
  <w:num w:numId="10">
    <w:abstractNumId w:val="17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D5F"/>
    <w:rsid w:val="000051BD"/>
    <w:rsid w:val="00017E52"/>
    <w:rsid w:val="00022139"/>
    <w:rsid w:val="00055332"/>
    <w:rsid w:val="0005549B"/>
    <w:rsid w:val="0007339B"/>
    <w:rsid w:val="000763DA"/>
    <w:rsid w:val="00077279"/>
    <w:rsid w:val="0008771F"/>
    <w:rsid w:val="000B66CB"/>
    <w:rsid w:val="000C617D"/>
    <w:rsid w:val="000E62D9"/>
    <w:rsid w:val="000F5ABA"/>
    <w:rsid w:val="00107C02"/>
    <w:rsid w:val="001256DB"/>
    <w:rsid w:val="00126E80"/>
    <w:rsid w:val="0014441F"/>
    <w:rsid w:val="001842AC"/>
    <w:rsid w:val="001A0D3D"/>
    <w:rsid w:val="001A3BFC"/>
    <w:rsid w:val="001D4F5F"/>
    <w:rsid w:val="001E3FA2"/>
    <w:rsid w:val="001F7D5F"/>
    <w:rsid w:val="00200053"/>
    <w:rsid w:val="00203C15"/>
    <w:rsid w:val="00232989"/>
    <w:rsid w:val="0023616E"/>
    <w:rsid w:val="002641A1"/>
    <w:rsid w:val="00280043"/>
    <w:rsid w:val="002932CC"/>
    <w:rsid w:val="002B4179"/>
    <w:rsid w:val="002C364B"/>
    <w:rsid w:val="002F0AF5"/>
    <w:rsid w:val="002F5298"/>
    <w:rsid w:val="003273FE"/>
    <w:rsid w:val="00335F2B"/>
    <w:rsid w:val="0034611A"/>
    <w:rsid w:val="00373261"/>
    <w:rsid w:val="00377742"/>
    <w:rsid w:val="003874CD"/>
    <w:rsid w:val="003A36AB"/>
    <w:rsid w:val="003E3630"/>
    <w:rsid w:val="003E605D"/>
    <w:rsid w:val="003F5089"/>
    <w:rsid w:val="004027A9"/>
    <w:rsid w:val="0042431C"/>
    <w:rsid w:val="00440D0A"/>
    <w:rsid w:val="00444AF4"/>
    <w:rsid w:val="004B23A2"/>
    <w:rsid w:val="004C0388"/>
    <w:rsid w:val="004D0CF9"/>
    <w:rsid w:val="004D310C"/>
    <w:rsid w:val="00524EDA"/>
    <w:rsid w:val="00536EE9"/>
    <w:rsid w:val="00547203"/>
    <w:rsid w:val="00557212"/>
    <w:rsid w:val="00575EAD"/>
    <w:rsid w:val="0059738E"/>
    <w:rsid w:val="005A127A"/>
    <w:rsid w:val="005A2FDC"/>
    <w:rsid w:val="005B6F87"/>
    <w:rsid w:val="005C2B34"/>
    <w:rsid w:val="005C3C80"/>
    <w:rsid w:val="005D2063"/>
    <w:rsid w:val="005D559F"/>
    <w:rsid w:val="005D7714"/>
    <w:rsid w:val="005E03E1"/>
    <w:rsid w:val="005E7F71"/>
    <w:rsid w:val="00630D98"/>
    <w:rsid w:val="006440C2"/>
    <w:rsid w:val="00653EDA"/>
    <w:rsid w:val="00656CCF"/>
    <w:rsid w:val="0067178C"/>
    <w:rsid w:val="0068174C"/>
    <w:rsid w:val="006A2101"/>
    <w:rsid w:val="006A7E95"/>
    <w:rsid w:val="006C6565"/>
    <w:rsid w:val="006D2FA0"/>
    <w:rsid w:val="00707DAB"/>
    <w:rsid w:val="00715EB3"/>
    <w:rsid w:val="00736439"/>
    <w:rsid w:val="00747704"/>
    <w:rsid w:val="00791A29"/>
    <w:rsid w:val="00796D9E"/>
    <w:rsid w:val="007C5703"/>
    <w:rsid w:val="007C7F3B"/>
    <w:rsid w:val="007D3186"/>
    <w:rsid w:val="007D6A91"/>
    <w:rsid w:val="007F7767"/>
    <w:rsid w:val="00826EBE"/>
    <w:rsid w:val="00831D66"/>
    <w:rsid w:val="00840EA9"/>
    <w:rsid w:val="0084137B"/>
    <w:rsid w:val="008541B9"/>
    <w:rsid w:val="00871E08"/>
    <w:rsid w:val="00873FF5"/>
    <w:rsid w:val="00882B30"/>
    <w:rsid w:val="00884864"/>
    <w:rsid w:val="008C5A7E"/>
    <w:rsid w:val="008D77F7"/>
    <w:rsid w:val="008E407A"/>
    <w:rsid w:val="00914018"/>
    <w:rsid w:val="009209A1"/>
    <w:rsid w:val="0092278E"/>
    <w:rsid w:val="009238A1"/>
    <w:rsid w:val="00974106"/>
    <w:rsid w:val="00984FDC"/>
    <w:rsid w:val="00997EC3"/>
    <w:rsid w:val="009A1DBE"/>
    <w:rsid w:val="009C1C1D"/>
    <w:rsid w:val="009C36AC"/>
    <w:rsid w:val="009D37C9"/>
    <w:rsid w:val="009E47AE"/>
    <w:rsid w:val="009F47DB"/>
    <w:rsid w:val="009F606A"/>
    <w:rsid w:val="00A25BA0"/>
    <w:rsid w:val="00A3019A"/>
    <w:rsid w:val="00A52396"/>
    <w:rsid w:val="00A65644"/>
    <w:rsid w:val="00A67A44"/>
    <w:rsid w:val="00A97DA7"/>
    <w:rsid w:val="00AB3D1C"/>
    <w:rsid w:val="00AC7434"/>
    <w:rsid w:val="00AF46A5"/>
    <w:rsid w:val="00B00D1B"/>
    <w:rsid w:val="00B04BC8"/>
    <w:rsid w:val="00B14C49"/>
    <w:rsid w:val="00B209BC"/>
    <w:rsid w:val="00B22E7D"/>
    <w:rsid w:val="00B23BED"/>
    <w:rsid w:val="00B34854"/>
    <w:rsid w:val="00B36EDA"/>
    <w:rsid w:val="00B4381D"/>
    <w:rsid w:val="00B43FC6"/>
    <w:rsid w:val="00B54BF4"/>
    <w:rsid w:val="00B56F26"/>
    <w:rsid w:val="00B571A6"/>
    <w:rsid w:val="00B6703B"/>
    <w:rsid w:val="00BB1B91"/>
    <w:rsid w:val="00BC48E3"/>
    <w:rsid w:val="00BC5A33"/>
    <w:rsid w:val="00C00AE1"/>
    <w:rsid w:val="00C078ED"/>
    <w:rsid w:val="00C20785"/>
    <w:rsid w:val="00C30A4F"/>
    <w:rsid w:val="00C40101"/>
    <w:rsid w:val="00C4427A"/>
    <w:rsid w:val="00C510F0"/>
    <w:rsid w:val="00CB14B0"/>
    <w:rsid w:val="00CC2D6D"/>
    <w:rsid w:val="00CE1692"/>
    <w:rsid w:val="00CE5CF2"/>
    <w:rsid w:val="00CF1AEB"/>
    <w:rsid w:val="00D013AD"/>
    <w:rsid w:val="00D04800"/>
    <w:rsid w:val="00D07FC7"/>
    <w:rsid w:val="00D17502"/>
    <w:rsid w:val="00D421A8"/>
    <w:rsid w:val="00D43C30"/>
    <w:rsid w:val="00D80DB7"/>
    <w:rsid w:val="00D83F3B"/>
    <w:rsid w:val="00D92835"/>
    <w:rsid w:val="00DB2E70"/>
    <w:rsid w:val="00DB41A4"/>
    <w:rsid w:val="00DD0371"/>
    <w:rsid w:val="00DD0B3F"/>
    <w:rsid w:val="00DD6689"/>
    <w:rsid w:val="00DF39CD"/>
    <w:rsid w:val="00DF43F1"/>
    <w:rsid w:val="00E0287E"/>
    <w:rsid w:val="00E120F3"/>
    <w:rsid w:val="00E218EF"/>
    <w:rsid w:val="00E361F9"/>
    <w:rsid w:val="00E75911"/>
    <w:rsid w:val="00EB4E1B"/>
    <w:rsid w:val="00EC262D"/>
    <w:rsid w:val="00F01B70"/>
    <w:rsid w:val="00F33CDE"/>
    <w:rsid w:val="00F40AC3"/>
    <w:rsid w:val="00F44E48"/>
    <w:rsid w:val="00F50DE4"/>
    <w:rsid w:val="00F568C8"/>
    <w:rsid w:val="00F627F1"/>
    <w:rsid w:val="00F76DF9"/>
    <w:rsid w:val="00FD244A"/>
    <w:rsid w:val="00FD3E84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F3B"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D559F"/>
    <w:pPr>
      <w:keepNext/>
      <w:keepLines/>
      <w:widowControl/>
      <w:suppressAutoHyphens w:val="0"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en-US" w:bidi="ar-SA"/>
    </w:rPr>
  </w:style>
  <w:style w:type="paragraph" w:styleId="4">
    <w:name w:val="heading 4"/>
    <w:basedOn w:val="a"/>
    <w:next w:val="a"/>
    <w:qFormat/>
    <w:rsid w:val="001F7D5F"/>
    <w:pPr>
      <w:keepNext/>
      <w:jc w:val="center"/>
      <w:outlineLvl w:val="3"/>
    </w:pPr>
    <w:rPr>
      <w:rFonts w:ascii="Times New Roman" w:eastAsia="Times New Roman" w:hAnsi="Times New Roman" w:cs="Times New Roman"/>
      <w:b/>
      <w:spacing w:val="48"/>
      <w:sz w:val="28"/>
      <w:szCs w:val="4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F7D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1F7D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3">
    <w:name w:val="No Spacing"/>
    <w:qFormat/>
    <w:rsid w:val="001F7D5F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1F7D5F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35F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35F2B"/>
    <w:rPr>
      <w:rFonts w:ascii="Segoe UI" w:eastAsia="Lucida Sans Unicode" w:hAnsi="Segoe UI" w:cs="Segoe UI"/>
      <w:sz w:val="18"/>
      <w:szCs w:val="18"/>
      <w:lang w:bidi="ru-RU"/>
    </w:rPr>
  </w:style>
  <w:style w:type="character" w:customStyle="1" w:styleId="10">
    <w:name w:val="Заголовок 1 Знак"/>
    <w:link w:val="1"/>
    <w:uiPriority w:val="9"/>
    <w:rsid w:val="005D559F"/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customStyle="1" w:styleId="Style6">
    <w:name w:val="Style6"/>
    <w:basedOn w:val="a"/>
    <w:rsid w:val="005D559F"/>
    <w:pPr>
      <w:suppressAutoHyphens w:val="0"/>
      <w:autoSpaceDE w:val="0"/>
      <w:spacing w:line="326" w:lineRule="exact"/>
      <w:ind w:firstLine="722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ConsPlusNormal">
    <w:name w:val="ConsPlusNormal"/>
    <w:qFormat/>
    <w:rsid w:val="005D559F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55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5D55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5D559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8">
    <w:name w:val="Верхний колонтитул Знак"/>
    <w:basedOn w:val="a0"/>
    <w:link w:val="a7"/>
    <w:rsid w:val="005D559F"/>
  </w:style>
  <w:style w:type="paragraph" w:styleId="a9">
    <w:name w:val="footer"/>
    <w:basedOn w:val="a"/>
    <w:link w:val="aa"/>
    <w:rsid w:val="005D559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rsid w:val="005D559F"/>
  </w:style>
  <w:style w:type="character" w:styleId="ab">
    <w:name w:val="Emphasis"/>
    <w:uiPriority w:val="20"/>
    <w:qFormat/>
    <w:rsid w:val="005D559F"/>
    <w:rPr>
      <w:i/>
      <w:iCs/>
    </w:rPr>
  </w:style>
  <w:style w:type="character" w:customStyle="1" w:styleId="2">
    <w:name w:val="Основной текст (2)"/>
    <w:rsid w:val="005D5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annotation reference"/>
    <w:uiPriority w:val="99"/>
    <w:unhideWhenUsed/>
    <w:rsid w:val="005D559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D559F"/>
    <w:pPr>
      <w:widowControl/>
      <w:suppressAutoHyphens w:val="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e">
    <w:name w:val="Текст примечания Знак"/>
    <w:basedOn w:val="a0"/>
    <w:link w:val="ad"/>
    <w:uiPriority w:val="99"/>
    <w:rsid w:val="005D559F"/>
  </w:style>
  <w:style w:type="paragraph" w:styleId="af">
    <w:name w:val="annotation subject"/>
    <w:basedOn w:val="ad"/>
    <w:next w:val="ad"/>
    <w:link w:val="af0"/>
    <w:rsid w:val="005D559F"/>
    <w:pPr>
      <w:jc w:val="left"/>
    </w:pPr>
    <w:rPr>
      <w:b/>
      <w:bCs/>
      <w:lang/>
    </w:rPr>
  </w:style>
  <w:style w:type="character" w:customStyle="1" w:styleId="af0">
    <w:name w:val="Тема примечания Знак"/>
    <w:link w:val="af"/>
    <w:rsid w:val="005D559F"/>
    <w:rPr>
      <w:b/>
      <w:bCs/>
      <w:lang/>
    </w:rPr>
  </w:style>
  <w:style w:type="paragraph" w:styleId="af1">
    <w:name w:val="List Paragraph"/>
    <w:aliases w:val="мой"/>
    <w:basedOn w:val="a"/>
    <w:link w:val="af2"/>
    <w:uiPriority w:val="34"/>
    <w:qFormat/>
    <w:rsid w:val="005D559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 w:bidi="ar-SA"/>
    </w:rPr>
  </w:style>
  <w:style w:type="table" w:customStyle="1" w:styleId="11">
    <w:name w:val="Сетка таблицы1"/>
    <w:basedOn w:val="a1"/>
    <w:next w:val="a4"/>
    <w:uiPriority w:val="39"/>
    <w:rsid w:val="005D55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uiPriority w:val="99"/>
    <w:unhideWhenUsed/>
    <w:rsid w:val="005D559F"/>
    <w:rPr>
      <w:vertAlign w:val="superscript"/>
    </w:rPr>
  </w:style>
  <w:style w:type="paragraph" w:styleId="af4">
    <w:name w:val="footnote text"/>
    <w:basedOn w:val="a"/>
    <w:link w:val="12"/>
    <w:uiPriority w:val="99"/>
    <w:unhideWhenUsed/>
    <w:rsid w:val="005D559F"/>
    <w:pPr>
      <w:widowControl/>
      <w:suppressAutoHyphens w:val="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5">
    <w:name w:val="Текст сноски Знак"/>
    <w:rsid w:val="005D559F"/>
    <w:rPr>
      <w:rFonts w:ascii="Arial" w:eastAsia="Lucida Sans Unicode" w:hAnsi="Arial" w:cs="Tahoma"/>
      <w:lang w:bidi="ru-RU"/>
    </w:rPr>
  </w:style>
  <w:style w:type="character" w:customStyle="1" w:styleId="12">
    <w:name w:val="Текст сноски Знак1"/>
    <w:link w:val="af4"/>
    <w:uiPriority w:val="99"/>
    <w:rsid w:val="005D559F"/>
  </w:style>
  <w:style w:type="paragraph" w:customStyle="1" w:styleId="PreformattedText">
    <w:name w:val="Preformatted Text"/>
    <w:basedOn w:val="a"/>
    <w:qFormat/>
    <w:rsid w:val="004D0CF9"/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2">
    <w:name w:val="Абзац списка Знак"/>
    <w:aliases w:val="мой Знак"/>
    <w:link w:val="af1"/>
    <w:uiPriority w:val="34"/>
    <w:locked/>
    <w:rsid w:val="00A67A44"/>
    <w:rPr>
      <w:rFonts w:ascii="Calibri" w:eastAsia="Calibri" w:hAnsi="Calibri"/>
      <w:sz w:val="22"/>
      <w:szCs w:val="22"/>
      <w:lang w:val="en-US" w:eastAsia="en-US"/>
    </w:rPr>
  </w:style>
  <w:style w:type="character" w:customStyle="1" w:styleId="af6">
    <w:name w:val="Гипертекстовая ссылка"/>
    <w:uiPriority w:val="99"/>
    <w:rsid w:val="00A67A44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3BC6-10EB-4171-BC20-69E97060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усова</dc:creator>
  <cp:lastModifiedBy>ИКТ</cp:lastModifiedBy>
  <cp:revision>2</cp:revision>
  <cp:lastPrinted>2023-07-19T06:11:00Z</cp:lastPrinted>
  <dcterms:created xsi:type="dcterms:W3CDTF">2025-10-15T07:35:00Z</dcterms:created>
  <dcterms:modified xsi:type="dcterms:W3CDTF">2025-10-15T07:35:00Z</dcterms:modified>
</cp:coreProperties>
</file>